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4  ha-jiao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4  ha-ji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59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中国大百科全书  简明版  4  ha-ji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